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61"/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133D8E" w:rsidTr="00371523">
        <w:tc>
          <w:tcPr>
            <w:tcW w:w="4786" w:type="dxa"/>
            <w:hideMark/>
          </w:tcPr>
          <w:p w:rsidR="00133D8E" w:rsidRDefault="00133D8E" w:rsidP="003715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133D8E" w:rsidRDefault="00133D8E" w:rsidP="0037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201F" w:rsidRPr="00080EDB" w:rsidRDefault="0091201F" w:rsidP="0091201F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80EDB">
        <w:rPr>
          <w:rFonts w:ascii="Times New Roman" w:hAnsi="Times New Roman"/>
          <w:sz w:val="28"/>
          <w:szCs w:val="28"/>
        </w:rPr>
        <w:t>Họ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và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tên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: ………………………………… </w:t>
      </w:r>
      <w:proofErr w:type="spellStart"/>
      <w:r w:rsidRPr="00080EDB">
        <w:rPr>
          <w:rFonts w:ascii="Times New Roman" w:hAnsi="Times New Roman"/>
          <w:sz w:val="28"/>
          <w:szCs w:val="28"/>
        </w:rPr>
        <w:t>Lớp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80EDB">
        <w:rPr>
          <w:rFonts w:ascii="Times New Roman" w:hAnsi="Times New Roman"/>
          <w:sz w:val="28"/>
          <w:szCs w:val="28"/>
        </w:rPr>
        <w:t>3</w:t>
      </w:r>
      <w:proofErr w:type="gramEnd"/>
      <w:r w:rsidRPr="00080EDB">
        <w:rPr>
          <w:rFonts w:ascii="Times New Roman" w:hAnsi="Times New Roman"/>
          <w:sz w:val="28"/>
          <w:szCs w:val="28"/>
        </w:rPr>
        <w:t xml:space="preserve"> …</w:t>
      </w:r>
    </w:p>
    <w:p w:rsidR="0091201F" w:rsidRDefault="0091201F" w:rsidP="0091201F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LUYỆN 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TOÁN</w:t>
      </w:r>
      <w:r w:rsidRPr="00080EDB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CUỐI HỌC KỲ II</w:t>
      </w:r>
    </w:p>
    <w:p w:rsidR="0091201F" w:rsidRPr="00080EDB" w:rsidRDefault="0091201F" w:rsidP="0091201F">
      <w:pPr>
        <w:spacing w:before="120" w:after="120" w:line="240" w:lineRule="auto"/>
        <w:ind w:right="-285"/>
        <w:jc w:val="center"/>
        <w:rPr>
          <w:rFonts w:ascii="Times New Roman" w:eastAsia="Times New Roman" w:hAnsi="Times New Roman"/>
          <w:b/>
          <w:sz w:val="30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sz w:val="30"/>
          <w:szCs w:val="28"/>
          <w:lang w:val="vi-VN" w:eastAsia="vi-VN"/>
        </w:rPr>
        <w:t>Đề số 2</w:t>
      </w:r>
    </w:p>
    <w:p w:rsidR="00133D8E" w:rsidRPr="004D1152" w:rsidRDefault="00185997" w:rsidP="00576B5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1152">
        <w:rPr>
          <w:rFonts w:ascii="Times New Roman" w:hAnsi="Times New Roman"/>
          <w:b/>
          <w:sz w:val="28"/>
          <w:szCs w:val="28"/>
        </w:rPr>
        <w:t>PHẦN I: TRẮC NGHIỆM</w:t>
      </w:r>
      <w:r w:rsidR="00901E49" w:rsidRPr="004D1152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Khoanh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chữ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đặt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trước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câu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trả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lời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 w:rsidRPr="004D1152">
        <w:rPr>
          <w:rFonts w:ascii="Times New Roman" w:hAnsi="Times New Roman"/>
          <w:sz w:val="28"/>
          <w:szCs w:val="28"/>
        </w:rPr>
        <w:t>đúng</w:t>
      </w:r>
      <w:proofErr w:type="spellEnd"/>
      <w:r w:rsidR="00CE2812" w:rsidRPr="004D1152">
        <w:rPr>
          <w:rFonts w:ascii="Times New Roman" w:hAnsi="Times New Roman"/>
          <w:sz w:val="28"/>
          <w:szCs w:val="28"/>
        </w:rPr>
        <w:t>:</w:t>
      </w:r>
    </w:p>
    <w:p w:rsidR="00E53C03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133D8E" w:rsidRPr="004D1152">
        <w:rPr>
          <w:rFonts w:ascii="Times New Roman" w:hAnsi="Times New Roman"/>
          <w:b/>
          <w:i/>
          <w:sz w:val="28"/>
          <w:szCs w:val="28"/>
        </w:rPr>
        <w:t xml:space="preserve"> 1: </w:t>
      </w:r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Giá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rị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của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chữ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rong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68 456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3C03" w:rsidRPr="004D1152" w:rsidTr="00371523">
        <w:tc>
          <w:tcPr>
            <w:tcW w:w="2394" w:type="dxa"/>
          </w:tcPr>
          <w:p w:rsidR="00E53C03" w:rsidRPr="004D1152" w:rsidRDefault="00E53C03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</w:t>
            </w:r>
            <w:r w:rsidR="00576B5C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B. 800</w:t>
            </w:r>
          </w:p>
        </w:tc>
        <w:tc>
          <w:tcPr>
            <w:tcW w:w="2394" w:type="dxa"/>
          </w:tcPr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8 000</w:t>
            </w:r>
          </w:p>
        </w:tc>
        <w:tc>
          <w:tcPr>
            <w:tcW w:w="2394" w:type="dxa"/>
          </w:tcPr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80 000</w:t>
            </w:r>
          </w:p>
        </w:tc>
      </w:tr>
    </w:tbl>
    <w:p w:rsidR="009827F4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2:</w:t>
      </w:r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Bốn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được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viết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3C03" w:rsidRPr="004D1152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hứ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ự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ừ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bé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đến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lớn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53C03" w:rsidRPr="004D1152" w:rsidTr="00FA7D72">
        <w:tc>
          <w:tcPr>
            <w:tcW w:w="4788" w:type="dxa"/>
          </w:tcPr>
          <w:p w:rsidR="00E53C03" w:rsidRPr="004D1152" w:rsidRDefault="00E53C03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proofErr w:type="gramStart"/>
            <w:r w:rsidRPr="004D1152">
              <w:rPr>
                <w:rFonts w:ascii="Times New Roman" w:hAnsi="Times New Roman"/>
                <w:sz w:val="28"/>
                <w:szCs w:val="28"/>
              </w:rPr>
              <w:t>3720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1249  ;  8352 ;  9130.</w:t>
            </w:r>
          </w:p>
          <w:p w:rsidR="00E53C03" w:rsidRPr="004D1152" w:rsidRDefault="00E53C03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proofErr w:type="gramStart"/>
            <w:r w:rsidRPr="004D1152">
              <w:rPr>
                <w:rFonts w:ascii="Times New Roman" w:hAnsi="Times New Roman"/>
                <w:sz w:val="28"/>
                <w:szCs w:val="28"/>
              </w:rPr>
              <w:t>1249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3720  ;  8352 ; 9130.</w:t>
            </w:r>
          </w:p>
        </w:tc>
        <w:tc>
          <w:tcPr>
            <w:tcW w:w="4788" w:type="dxa"/>
          </w:tcPr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proofErr w:type="gramStart"/>
            <w:r w:rsidRPr="004D1152">
              <w:rPr>
                <w:rFonts w:ascii="Times New Roman" w:hAnsi="Times New Roman"/>
                <w:sz w:val="28"/>
                <w:szCs w:val="28"/>
              </w:rPr>
              <w:t>8352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9130 ; 3720 ; 1249 .</w:t>
            </w:r>
          </w:p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proofErr w:type="gramStart"/>
            <w:r w:rsidRPr="004D1152">
              <w:rPr>
                <w:rFonts w:ascii="Times New Roman" w:hAnsi="Times New Roman"/>
                <w:sz w:val="28"/>
                <w:szCs w:val="28"/>
              </w:rPr>
              <w:t>9130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8352 ; 3720 ; 1249.</w:t>
            </w:r>
          </w:p>
        </w:tc>
      </w:tr>
    </w:tbl>
    <w:p w:rsidR="00E53C03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E53C03" w:rsidRPr="004D1152">
        <w:rPr>
          <w:rFonts w:ascii="Times New Roman" w:hAnsi="Times New Roman"/>
          <w:b/>
          <w:i/>
          <w:sz w:val="28"/>
          <w:szCs w:val="28"/>
        </w:rPr>
        <w:t>:</w:t>
      </w:r>
      <w:r w:rsidR="00E53C03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5B7F32" w:rsidRPr="004D1152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dãy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liệu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au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: 20 ; 18 ; 16 ; 14 ; 12 ; 10 ; 8.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thứ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ba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trong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dãy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B7F32" w:rsidRPr="004D1152" w:rsidTr="005B7F32">
        <w:tc>
          <w:tcPr>
            <w:tcW w:w="2394" w:type="dxa"/>
          </w:tcPr>
          <w:p w:rsidR="005B7F32" w:rsidRPr="004D1152" w:rsidRDefault="005B7F32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 10</w:t>
            </w:r>
          </w:p>
        </w:tc>
        <w:tc>
          <w:tcPr>
            <w:tcW w:w="2394" w:type="dxa"/>
          </w:tcPr>
          <w:p w:rsidR="005B7F32" w:rsidRPr="004D1152" w:rsidRDefault="005B7F3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B. 16</w:t>
            </w:r>
          </w:p>
        </w:tc>
        <w:tc>
          <w:tcPr>
            <w:tcW w:w="2394" w:type="dxa"/>
          </w:tcPr>
          <w:p w:rsidR="005B7F32" w:rsidRPr="004D1152" w:rsidRDefault="005B7F3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 12</w:t>
            </w:r>
          </w:p>
        </w:tc>
        <w:tc>
          <w:tcPr>
            <w:tcW w:w="2394" w:type="dxa"/>
          </w:tcPr>
          <w:p w:rsidR="005B7F32" w:rsidRPr="004D1152" w:rsidRDefault="005B7F3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 8</w:t>
            </w:r>
          </w:p>
        </w:tc>
      </w:tr>
    </w:tbl>
    <w:p w:rsidR="00FA7D72" w:rsidRPr="004D1152" w:rsidRDefault="004D1152" w:rsidP="00576B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4</w:t>
      </w:r>
      <w:r w:rsidR="00237545" w:rsidRPr="004D115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A7D72" w:rsidRPr="004D1152" w:rsidRDefault="00FA7D7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48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cái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đĩa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xếp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đều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hộp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>.</w:t>
      </w:r>
      <w:r w:rsidR="00901E49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Hỏi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cái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đĩa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thì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xếp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được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mấy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hộp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như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2C5E" w:rsidRPr="004D1152">
        <w:rPr>
          <w:rFonts w:ascii="Times New Roman" w:hAnsi="Times New Roman"/>
          <w:sz w:val="28"/>
          <w:szCs w:val="28"/>
        </w:rPr>
        <w:t>thế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r w:rsidR="00901E49" w:rsidRPr="004D1152">
        <w:rPr>
          <w:rFonts w:ascii="Times New Roman" w:hAnsi="Times New Roman"/>
          <w:sz w:val="28"/>
          <w:szCs w:val="28"/>
        </w:rPr>
        <w:t>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7D72" w:rsidRPr="004D1152" w:rsidTr="00371523">
        <w:tc>
          <w:tcPr>
            <w:tcW w:w="2394" w:type="dxa"/>
          </w:tcPr>
          <w:p w:rsidR="00FA7D72" w:rsidRPr="004D1152" w:rsidRDefault="00FA7D72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180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</w:tr>
    </w:tbl>
    <w:p w:rsidR="00FA7D72" w:rsidRPr="004D1152" w:rsidRDefault="00982C5E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b) Chu </w:t>
      </w:r>
      <w:proofErr w:type="gramStart"/>
      <w:r w:rsidRPr="004D1152">
        <w:rPr>
          <w:rFonts w:ascii="Times New Roman" w:hAnsi="Times New Roman"/>
          <w:sz w:val="28"/>
          <w:szCs w:val="28"/>
        </w:rPr>
        <w:t>vi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hình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vuông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36cm </w:t>
      </w:r>
      <w:proofErr w:type="spellStart"/>
      <w:r w:rsidRPr="004D1152">
        <w:rPr>
          <w:rFonts w:ascii="Times New Roman" w:hAnsi="Times New Roman"/>
          <w:sz w:val="28"/>
          <w:szCs w:val="28"/>
        </w:rPr>
        <w:t>thì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diện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ích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hình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vuông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đó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là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7D72" w:rsidRPr="004D1152" w:rsidTr="00371523">
        <w:tc>
          <w:tcPr>
            <w:tcW w:w="2394" w:type="dxa"/>
          </w:tcPr>
          <w:p w:rsidR="00FA7D72" w:rsidRPr="004D1152" w:rsidRDefault="00FA7D72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>81cm</w:t>
            </w:r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>81cm</w:t>
            </w:r>
            <w:r w:rsidR="00982C5E" w:rsidRPr="004D115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>9cm</w:t>
            </w:r>
            <w:r w:rsidR="00982C5E" w:rsidRPr="004D115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573EC1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>9cm</w:t>
            </w:r>
          </w:p>
        </w:tc>
      </w:tr>
    </w:tbl>
    <w:p w:rsidR="00FA7D72" w:rsidRPr="004D1152" w:rsidRDefault="004D1152" w:rsidP="00576B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5</w:t>
      </w:r>
      <w:r w:rsidR="00237545" w:rsidRPr="004D115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73EC1" w:rsidRPr="004D1152" w:rsidRDefault="00573EC1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Pr="004D1152">
        <w:rPr>
          <w:rFonts w:ascii="Times New Roman" w:hAnsi="Times New Roman"/>
          <w:sz w:val="28"/>
          <w:szCs w:val="28"/>
        </w:rPr>
        <w:t>Biểu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hức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1152">
        <w:rPr>
          <w:rFonts w:ascii="Times New Roman" w:hAnsi="Times New Roman"/>
          <w:sz w:val="28"/>
          <w:szCs w:val="28"/>
        </w:rPr>
        <w:t>15  +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 25  x  3 </w:t>
      </w:r>
      <w:proofErr w:type="spellStart"/>
      <w:r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giá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ị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3EC1" w:rsidRPr="004D1152" w:rsidTr="00573EC1">
        <w:tc>
          <w:tcPr>
            <w:tcW w:w="2394" w:type="dxa"/>
          </w:tcPr>
          <w:p w:rsidR="00573EC1" w:rsidRPr="004D1152" w:rsidRDefault="00573EC1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 75</w:t>
            </w:r>
          </w:p>
        </w:tc>
        <w:tc>
          <w:tcPr>
            <w:tcW w:w="2394" w:type="dxa"/>
          </w:tcPr>
          <w:p w:rsidR="00573EC1" w:rsidRPr="004D1152" w:rsidRDefault="00573EC1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B. 90</w:t>
            </w:r>
          </w:p>
        </w:tc>
        <w:tc>
          <w:tcPr>
            <w:tcW w:w="2394" w:type="dxa"/>
          </w:tcPr>
          <w:p w:rsidR="00573EC1" w:rsidRPr="004D1152" w:rsidRDefault="00573EC1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 95</w:t>
            </w:r>
          </w:p>
        </w:tc>
        <w:tc>
          <w:tcPr>
            <w:tcW w:w="2394" w:type="dxa"/>
          </w:tcPr>
          <w:p w:rsidR="00573EC1" w:rsidRPr="004D1152" w:rsidRDefault="00573EC1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 100</w:t>
            </w:r>
          </w:p>
        </w:tc>
      </w:tr>
    </w:tbl>
    <w:p w:rsidR="00573EC1" w:rsidRPr="004D1152" w:rsidRDefault="00573EC1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b) </w:t>
      </w:r>
      <w:proofErr w:type="gramStart"/>
      <w:r w:rsidRPr="004D1152">
        <w:rPr>
          <w:rFonts w:ascii="Times New Roman" w:hAnsi="Times New Roman"/>
          <w:sz w:val="28"/>
          <w:szCs w:val="28"/>
        </w:rPr>
        <w:t>x  :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 3  =  346, </w:t>
      </w:r>
      <w:proofErr w:type="spellStart"/>
      <w:r w:rsidRPr="004D1152">
        <w:rPr>
          <w:rFonts w:ascii="Times New Roman" w:hAnsi="Times New Roman"/>
          <w:sz w:val="28"/>
          <w:szCs w:val="28"/>
        </w:rPr>
        <w:t>giá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ị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của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3EC1" w:rsidRPr="004D1152" w:rsidTr="00573EC1">
        <w:tc>
          <w:tcPr>
            <w:tcW w:w="2394" w:type="dxa"/>
          </w:tcPr>
          <w:p w:rsidR="00573EC1" w:rsidRPr="004D1152" w:rsidRDefault="00573EC1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 1380</w:t>
            </w:r>
          </w:p>
        </w:tc>
        <w:tc>
          <w:tcPr>
            <w:tcW w:w="2394" w:type="dxa"/>
          </w:tcPr>
          <w:p w:rsidR="00573EC1" w:rsidRPr="004D1152" w:rsidRDefault="00573EC1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B. 1038</w:t>
            </w:r>
          </w:p>
        </w:tc>
        <w:tc>
          <w:tcPr>
            <w:tcW w:w="2394" w:type="dxa"/>
          </w:tcPr>
          <w:p w:rsidR="00573EC1" w:rsidRPr="004D1152" w:rsidRDefault="00573EC1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 1830</w:t>
            </w:r>
          </w:p>
        </w:tc>
        <w:tc>
          <w:tcPr>
            <w:tcW w:w="2394" w:type="dxa"/>
          </w:tcPr>
          <w:p w:rsidR="00573EC1" w:rsidRPr="004D1152" w:rsidRDefault="00573EC1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 1083</w:t>
            </w:r>
          </w:p>
        </w:tc>
      </w:tr>
    </w:tbl>
    <w:p w:rsidR="00185997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237545" w:rsidRPr="004D1152">
        <w:rPr>
          <w:rFonts w:ascii="Times New Roman" w:hAnsi="Times New Roman"/>
          <w:b/>
          <w:i/>
          <w:sz w:val="28"/>
          <w:szCs w:val="28"/>
        </w:rPr>
        <w:t xml:space="preserve"> 6</w:t>
      </w:r>
      <w:r w:rsidR="00185997" w:rsidRPr="004D1152">
        <w:rPr>
          <w:rFonts w:ascii="Times New Roman" w:hAnsi="Times New Roman"/>
          <w:b/>
          <w:i/>
          <w:sz w:val="28"/>
          <w:szCs w:val="28"/>
        </w:rPr>
        <w:t>:</w:t>
      </w:r>
      <w:r w:rsidR="0018599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Đoạn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thẳng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AB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dài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26cm, M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trung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điểm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của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doạn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thẳng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AB, AM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độ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dài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4173E" w:rsidRPr="004D1152" w:rsidTr="00C4173E">
        <w:tc>
          <w:tcPr>
            <w:tcW w:w="2394" w:type="dxa"/>
          </w:tcPr>
          <w:p w:rsidR="00C4173E" w:rsidRPr="004D1152" w:rsidRDefault="00C4173E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52cm</w:t>
            </w:r>
          </w:p>
        </w:tc>
        <w:tc>
          <w:tcPr>
            <w:tcW w:w="2394" w:type="dxa"/>
          </w:tcPr>
          <w:p w:rsidR="00C4173E" w:rsidRPr="004D1152" w:rsidRDefault="00C4173E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B.13m</w:t>
            </w:r>
          </w:p>
        </w:tc>
        <w:tc>
          <w:tcPr>
            <w:tcW w:w="2394" w:type="dxa"/>
          </w:tcPr>
          <w:p w:rsidR="00C4173E" w:rsidRPr="004D1152" w:rsidRDefault="00C4173E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12cm</w:t>
            </w:r>
          </w:p>
        </w:tc>
        <w:tc>
          <w:tcPr>
            <w:tcW w:w="2394" w:type="dxa"/>
          </w:tcPr>
          <w:p w:rsidR="00C4173E" w:rsidRPr="004D1152" w:rsidRDefault="00C4173E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 10cm</w:t>
            </w:r>
          </w:p>
        </w:tc>
      </w:tr>
    </w:tbl>
    <w:p w:rsidR="00185997" w:rsidRPr="004D1152" w:rsidRDefault="00185997" w:rsidP="004D1152">
      <w:pPr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  <w:r w:rsidRPr="004D1152">
        <w:rPr>
          <w:rFonts w:ascii="Times New Roman" w:hAnsi="Times New Roman"/>
          <w:b/>
          <w:sz w:val="28"/>
          <w:szCs w:val="28"/>
        </w:rPr>
        <w:t>PHẦN II: TỰ LUẬN</w:t>
      </w:r>
    </w:p>
    <w:p w:rsidR="009E25A7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9E25A7" w:rsidRPr="004D1152">
        <w:rPr>
          <w:rFonts w:ascii="Times New Roman" w:hAnsi="Times New Roman"/>
          <w:b/>
          <w:i/>
          <w:sz w:val="28"/>
          <w:szCs w:val="28"/>
        </w:rPr>
        <w:t xml:space="preserve"> 7</w:t>
      </w:r>
      <w:r w:rsidR="00237545" w:rsidRPr="004D1152">
        <w:rPr>
          <w:rFonts w:ascii="Times New Roman" w:hAnsi="Times New Roman"/>
          <w:b/>
          <w:i/>
          <w:sz w:val="28"/>
          <w:szCs w:val="28"/>
        </w:rPr>
        <w:t>:</w:t>
      </w:r>
      <w:r w:rsidR="00237545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9E25A7" w:rsidRPr="004D1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Đặt</w:t>
      </w:r>
      <w:proofErr w:type="spellEnd"/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rồi</w:t>
      </w:r>
      <w:proofErr w:type="spellEnd"/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456"/>
        <w:gridCol w:w="2526"/>
        <w:gridCol w:w="2456"/>
      </w:tblGrid>
      <w:tr w:rsidR="009E25A7" w:rsidRPr="004D1152" w:rsidTr="00371523">
        <w:trPr>
          <w:jc w:val="center"/>
        </w:trPr>
        <w:tc>
          <w:tcPr>
            <w:tcW w:w="2394" w:type="dxa"/>
          </w:tcPr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4763 + 2834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2394" w:type="dxa"/>
          </w:tcPr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 9190 - 8925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2394" w:type="dxa"/>
          </w:tcPr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    1352 x 5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2394" w:type="dxa"/>
          </w:tcPr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    23 456 : 4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lastRenderedPageBreak/>
              <w:t>……………………</w:t>
            </w:r>
          </w:p>
        </w:tc>
      </w:tr>
    </w:tbl>
    <w:p w:rsidR="009827F4" w:rsidRPr="004D1152" w:rsidRDefault="004D1152" w:rsidP="00576B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lastRenderedPageBreak/>
        <w:t>Bài</w:t>
      </w:r>
      <w:proofErr w:type="spellEnd"/>
      <w:r w:rsidR="009E25A7" w:rsidRPr="004D1152">
        <w:rPr>
          <w:rFonts w:ascii="Times New Roman" w:hAnsi="Times New Roman"/>
          <w:b/>
          <w:i/>
          <w:sz w:val="28"/>
          <w:szCs w:val="28"/>
        </w:rPr>
        <w:t xml:space="preserve"> 8:</w:t>
      </w:r>
      <w:r w:rsidR="009E25A7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Một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071D1" w:rsidRPr="004D1152"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việ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810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uố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ách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au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đ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mua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thêm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bằng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071D1" w:rsidRPr="004D1152">
        <w:rPr>
          <w:rFonts w:ascii="Times New Roman" w:hAnsi="Times New Roman"/>
          <w:sz w:val="28"/>
          <w:szCs w:val="28"/>
        </w:rPr>
        <w:t xml:space="preserve">  số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ách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đã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Hỏi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071D1" w:rsidRPr="004D1152"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việ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tất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ả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bao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nhiêu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uố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ách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>?</w:t>
      </w:r>
    </w:p>
    <w:p w:rsidR="00B30A7F" w:rsidRPr="004D1152" w:rsidRDefault="00B30A7F" w:rsidP="00576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giải</w:t>
      </w:r>
      <w:proofErr w:type="spellEnd"/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E071D1" w:rsidRPr="004D1152" w:rsidRDefault="004D1152" w:rsidP="001F6A2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E071D1" w:rsidRPr="004D1152">
        <w:rPr>
          <w:rFonts w:ascii="Times New Roman" w:hAnsi="Times New Roman"/>
          <w:b/>
          <w:i/>
          <w:sz w:val="28"/>
          <w:szCs w:val="28"/>
        </w:rPr>
        <w:t xml:space="preserve"> 9:</w:t>
      </w:r>
      <w:r w:rsidR="00E071D1" w:rsidRPr="004D1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Giải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bài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toán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37264" w:rsidRPr="004D1152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tóm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tắt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sau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>:</w:t>
      </w:r>
    </w:p>
    <w:p w:rsidR="00D37264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            </w:t>
      </w:r>
      <w:r w:rsidR="00E5702D" w:rsidRPr="004D1152">
        <w:rPr>
          <w:rFonts w:ascii="Times New Roman" w:hAnsi="Times New Roman"/>
          <w:sz w:val="28"/>
          <w:szCs w:val="28"/>
        </w:rPr>
        <w:t xml:space="preserve">3 </w:t>
      </w:r>
      <w:proofErr w:type="spellStart"/>
      <w:proofErr w:type="gramStart"/>
      <w:r w:rsidR="00E5702D" w:rsidRPr="004D1152">
        <w:rPr>
          <w:rFonts w:ascii="Times New Roman" w:hAnsi="Times New Roman"/>
          <w:sz w:val="28"/>
          <w:szCs w:val="28"/>
        </w:rPr>
        <w:t>xe</w:t>
      </w:r>
      <w:proofErr w:type="spellEnd"/>
      <w:r w:rsidR="00E5702D" w:rsidRPr="004D11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5702D" w:rsidRPr="004D1152">
        <w:rPr>
          <w:rFonts w:ascii="Times New Roman" w:hAnsi="Times New Roman"/>
          <w:sz w:val="28"/>
          <w:szCs w:val="28"/>
        </w:rPr>
        <w:t xml:space="preserve"> 537</w:t>
      </w:r>
      <w:r w:rsidR="00D37264" w:rsidRPr="004D1152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viên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gạch</w:t>
      </w:r>
      <w:proofErr w:type="spellEnd"/>
    </w:p>
    <w:p w:rsidR="00D37264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            </w:t>
      </w:r>
      <w:r w:rsidR="00684A53" w:rsidRPr="004D1152">
        <w:rPr>
          <w:rFonts w:ascii="Times New Roman" w:hAnsi="Times New Roman"/>
          <w:sz w:val="28"/>
          <w:szCs w:val="28"/>
        </w:rPr>
        <w:t>7</w:t>
      </w:r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37264" w:rsidRPr="004D1152">
        <w:rPr>
          <w:rFonts w:ascii="Times New Roman" w:hAnsi="Times New Roman"/>
          <w:sz w:val="28"/>
          <w:szCs w:val="28"/>
        </w:rPr>
        <w:t>xe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37264" w:rsidRPr="004D1152">
        <w:rPr>
          <w:rFonts w:ascii="Times New Roman" w:hAnsi="Times New Roman"/>
          <w:sz w:val="28"/>
          <w:szCs w:val="28"/>
        </w:rPr>
        <w:t xml:space="preserve"> ….. </w:t>
      </w:r>
      <w:proofErr w:type="spellStart"/>
      <w:proofErr w:type="gramStart"/>
      <w:r w:rsidR="00D37264" w:rsidRPr="004D1152">
        <w:rPr>
          <w:rFonts w:ascii="Times New Roman" w:hAnsi="Times New Roman"/>
          <w:sz w:val="28"/>
          <w:szCs w:val="28"/>
        </w:rPr>
        <w:t>viên</w:t>
      </w:r>
      <w:proofErr w:type="spellEnd"/>
      <w:proofErr w:type="gramEnd"/>
      <w:r w:rsidR="00D37264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264" w:rsidRPr="004D1152">
        <w:rPr>
          <w:rFonts w:ascii="Times New Roman" w:hAnsi="Times New Roman"/>
          <w:sz w:val="28"/>
          <w:szCs w:val="28"/>
        </w:rPr>
        <w:t>gạch</w:t>
      </w:r>
      <w:proofErr w:type="spellEnd"/>
      <w:r w:rsidR="00D37264" w:rsidRPr="004D1152">
        <w:rPr>
          <w:rFonts w:ascii="Times New Roman" w:hAnsi="Times New Roman"/>
          <w:sz w:val="28"/>
          <w:szCs w:val="28"/>
        </w:rPr>
        <w:t>?</w:t>
      </w:r>
    </w:p>
    <w:p w:rsidR="00B30A7F" w:rsidRPr="004D1152" w:rsidRDefault="00B30A7F" w:rsidP="00576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giải</w:t>
      </w:r>
      <w:proofErr w:type="spellEnd"/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D37264" w:rsidRPr="004D1152" w:rsidRDefault="004D1152" w:rsidP="001F6A2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501E3" w:rsidRPr="004D1152">
        <w:rPr>
          <w:rFonts w:ascii="Times New Roman" w:hAnsi="Times New Roman"/>
          <w:b/>
          <w:i/>
          <w:sz w:val="28"/>
          <w:szCs w:val="28"/>
        </w:rPr>
        <w:t xml:space="preserve"> 10:</w:t>
      </w:r>
      <w:r w:rsidR="00C501E3" w:rsidRPr="004D1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01E3"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="00C501E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1E3" w:rsidRPr="004D1152">
        <w:rPr>
          <w:rFonts w:ascii="Times New Roman" w:hAnsi="Times New Roman"/>
          <w:sz w:val="28"/>
          <w:szCs w:val="28"/>
        </w:rPr>
        <w:t>nhanh</w:t>
      </w:r>
      <w:proofErr w:type="spellEnd"/>
      <w:r w:rsidR="00C501E3" w:rsidRPr="004D1152">
        <w:rPr>
          <w:rFonts w:ascii="Times New Roman" w:hAnsi="Times New Roman"/>
          <w:sz w:val="28"/>
          <w:szCs w:val="28"/>
        </w:rPr>
        <w:t>:</w:t>
      </w:r>
    </w:p>
    <w:p w:rsidR="00C501E3" w:rsidRPr="004D1152" w:rsidRDefault="00C501E3" w:rsidP="00576B5C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4D1152">
        <w:rPr>
          <w:rFonts w:ascii="Times New Roman" w:hAnsi="Times New Roman"/>
          <w:sz w:val="28"/>
          <w:szCs w:val="28"/>
        </w:rPr>
        <w:t>( 18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 -  6 x 3)  </w:t>
      </w:r>
      <w:proofErr w:type="gramStart"/>
      <w:r w:rsidRPr="004D1152">
        <w:rPr>
          <w:rFonts w:ascii="Times New Roman" w:hAnsi="Times New Roman"/>
          <w:sz w:val="28"/>
          <w:szCs w:val="28"/>
        </w:rPr>
        <w:t>+  (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2 + 4 + 6 + 8 + 10)</w:t>
      </w:r>
    </w:p>
    <w:p w:rsidR="00C501E3" w:rsidRPr="004D1152" w:rsidRDefault="00C501E3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C501E3" w:rsidRPr="004D1152" w:rsidRDefault="00C501E3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C501E3" w:rsidRPr="004D1152" w:rsidRDefault="00C501E3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50655C" w:rsidRPr="004D1152" w:rsidRDefault="0050655C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0655C" w:rsidRDefault="0050655C" w:rsidP="009827F4">
      <w:pPr>
        <w:spacing w:line="240" w:lineRule="auto"/>
        <w:rPr>
          <w:rFonts w:ascii="Times New Roman" w:hAnsi="Times New Roman"/>
          <w:sz w:val="26"/>
        </w:rPr>
      </w:pPr>
    </w:p>
    <w:p w:rsidR="009B721B" w:rsidRDefault="009B721B">
      <w:pPr>
        <w:spacing w:after="200"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9B721B" w:rsidRDefault="009B721B" w:rsidP="009B72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ĐÁP ÁN</w:t>
      </w:r>
    </w:p>
    <w:p w:rsidR="009B721B" w:rsidRPr="004D1152" w:rsidRDefault="009B721B" w:rsidP="009B721B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4D1152">
        <w:rPr>
          <w:rFonts w:ascii="Times New Roman" w:hAnsi="Times New Roman"/>
          <w:b/>
          <w:sz w:val="28"/>
          <w:szCs w:val="28"/>
        </w:rPr>
        <w:t xml:space="preserve">PHẦN I: TRẮC NGHIỆM: </w:t>
      </w:r>
      <w:proofErr w:type="spellStart"/>
      <w:r w:rsidRPr="004D1152">
        <w:rPr>
          <w:rFonts w:ascii="Times New Roman" w:hAnsi="Times New Roman"/>
          <w:sz w:val="28"/>
          <w:szCs w:val="28"/>
        </w:rPr>
        <w:t>Khoanh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chữ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đặt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ước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câu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ả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lờ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đúng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p w:rsidR="009B721B" w:rsidRPr="004D1152" w:rsidRDefault="009B721B" w:rsidP="009B721B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1: </w:t>
      </w:r>
      <w:r w:rsidRPr="004D1152">
        <w:rPr>
          <w:rFonts w:ascii="Times New Roman" w:hAnsi="Times New Roman"/>
          <w:sz w:val="28"/>
          <w:szCs w:val="28"/>
        </w:rPr>
        <w:t xml:space="preserve"> C.8 000</w:t>
      </w:r>
    </w:p>
    <w:p w:rsidR="009B721B" w:rsidRDefault="009B721B" w:rsidP="009B721B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2:</w:t>
      </w:r>
      <w:r w:rsidRPr="004D1152">
        <w:rPr>
          <w:rFonts w:ascii="Times New Roman" w:hAnsi="Times New Roman"/>
          <w:sz w:val="28"/>
          <w:szCs w:val="28"/>
        </w:rPr>
        <w:t xml:space="preserve">  B. </w:t>
      </w:r>
      <w:proofErr w:type="gramStart"/>
      <w:r w:rsidRPr="004D1152">
        <w:rPr>
          <w:rFonts w:ascii="Times New Roman" w:hAnsi="Times New Roman"/>
          <w:sz w:val="28"/>
          <w:szCs w:val="28"/>
        </w:rPr>
        <w:t>1249 ;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3720  ;  8352 ; 9130.</w:t>
      </w:r>
    </w:p>
    <w:p w:rsidR="009B721B" w:rsidRDefault="009B721B" w:rsidP="009B721B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3:</w:t>
      </w:r>
      <w:r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Pr="004D1152">
        <w:rPr>
          <w:rFonts w:ascii="Times New Roman" w:hAnsi="Times New Roman"/>
          <w:sz w:val="28"/>
          <w:szCs w:val="28"/>
        </w:rPr>
        <w:t xml:space="preserve"> B. 1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21B" w:rsidRPr="00F91B94" w:rsidRDefault="009B721B" w:rsidP="009B721B">
      <w:pPr>
        <w:spacing w:after="0" w:line="312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4: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152">
        <w:rPr>
          <w:rFonts w:ascii="Times New Roman" w:hAnsi="Times New Roman"/>
          <w:sz w:val="28"/>
          <w:szCs w:val="28"/>
        </w:rPr>
        <w:t xml:space="preserve">a) C. 5 </w:t>
      </w:r>
      <w:proofErr w:type="spellStart"/>
      <w:r w:rsidRPr="004D1152">
        <w:rPr>
          <w:rFonts w:ascii="Times New Roman" w:hAnsi="Times New Roman"/>
          <w:sz w:val="28"/>
          <w:szCs w:val="28"/>
        </w:rPr>
        <w:t>hộp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</w:p>
    <w:p w:rsidR="009B721B" w:rsidRDefault="009B721B" w:rsidP="009B721B">
      <w:pPr>
        <w:spacing w:after="0" w:line="312" w:lineRule="auto"/>
        <w:ind w:left="720" w:firstLine="7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D1152">
        <w:rPr>
          <w:rFonts w:ascii="Times New Roman" w:hAnsi="Times New Roman"/>
          <w:sz w:val="28"/>
          <w:szCs w:val="28"/>
        </w:rPr>
        <w:t>b) B. 81cm</w:t>
      </w:r>
      <w:r w:rsidRPr="004D1152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9B721B" w:rsidRPr="00F91B94" w:rsidRDefault="009B721B" w:rsidP="009B721B">
      <w:pPr>
        <w:spacing w:after="0" w:line="312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5: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152">
        <w:rPr>
          <w:rFonts w:ascii="Times New Roman" w:hAnsi="Times New Roman"/>
          <w:sz w:val="28"/>
          <w:szCs w:val="28"/>
        </w:rPr>
        <w:t>a) B. 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21B" w:rsidRDefault="009B721B" w:rsidP="009B721B">
      <w:pPr>
        <w:spacing w:after="0" w:line="312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D1152">
        <w:rPr>
          <w:rFonts w:ascii="Times New Roman" w:hAnsi="Times New Roman"/>
          <w:sz w:val="28"/>
          <w:szCs w:val="28"/>
        </w:rPr>
        <w:t>b) B. 103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21B" w:rsidRDefault="009B721B" w:rsidP="009B721B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6:</w:t>
      </w:r>
      <w:r w:rsidRPr="004D1152">
        <w:rPr>
          <w:rFonts w:ascii="Times New Roman" w:hAnsi="Times New Roman"/>
          <w:sz w:val="28"/>
          <w:szCs w:val="28"/>
        </w:rPr>
        <w:t xml:space="preserve"> B.13</w:t>
      </w:r>
      <w:r>
        <w:rPr>
          <w:rFonts w:ascii="Times New Roman" w:hAnsi="Times New Roman"/>
          <w:sz w:val="28"/>
          <w:szCs w:val="28"/>
        </w:rPr>
        <w:t>c</w:t>
      </w:r>
      <w:r w:rsidRPr="004D1152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21B" w:rsidRPr="004D1152" w:rsidRDefault="009B721B" w:rsidP="009B721B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4D1152">
        <w:rPr>
          <w:rFonts w:ascii="Times New Roman" w:hAnsi="Times New Roman"/>
          <w:b/>
          <w:sz w:val="28"/>
          <w:szCs w:val="28"/>
        </w:rPr>
        <w:t>PHẦN II: TỰ LUẬN</w:t>
      </w:r>
    </w:p>
    <w:p w:rsidR="009B721B" w:rsidRPr="004D1152" w:rsidRDefault="009B721B" w:rsidP="009B721B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54.3pt;margin-top:23.8pt;width:0;height:43pt;z-index:251667456" o:connectortype="straight"/>
        </w:pict>
      </w: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b/>
          <w:i/>
          <w:sz w:val="28"/>
          <w:szCs w:val="28"/>
        </w:rPr>
        <w:t xml:space="preserve"> 7:</w:t>
      </w:r>
      <w:r w:rsidRPr="004D115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D1152">
        <w:rPr>
          <w:rFonts w:ascii="Times New Roman" w:hAnsi="Times New Roman"/>
          <w:sz w:val="28"/>
          <w:szCs w:val="28"/>
        </w:rPr>
        <w:t>Đặt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rồ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721B" w:rsidRPr="004D1152" w:rsidTr="00F05285">
        <w:trPr>
          <w:jc w:val="center"/>
        </w:trPr>
        <w:tc>
          <w:tcPr>
            <w:tcW w:w="2394" w:type="dxa"/>
          </w:tcPr>
          <w:p w:rsidR="009B721B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margin-left:13.65pt;margin-top:13.7pt;width:0;height:8.6pt;z-index:25166131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32" style="position:absolute;margin-left:9.9pt;margin-top:18pt;width:7pt;height:0;z-index:251660288" o:connectortype="straight"/>
              </w:pic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4763 </w:t>
            </w:r>
          </w:p>
          <w:p w:rsidR="009B721B" w:rsidRDefault="009B721B" w:rsidP="00F05285">
            <w:pPr>
              <w:spacing w:after="0" w:line="312" w:lineRule="auto"/>
              <w:ind w:firstLine="3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13.65pt;margin-top:19.15pt;width:38.7pt;height:0;z-index:251659264" o:connectortype="straight"/>
              </w:pic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2834</w:t>
            </w:r>
          </w:p>
          <w:p w:rsidR="009B721B" w:rsidRPr="004D1152" w:rsidRDefault="009B721B" w:rsidP="00F05285">
            <w:pPr>
              <w:spacing w:after="0" w:line="312" w:lineRule="auto"/>
              <w:ind w:firstLine="3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597</w:t>
            </w:r>
          </w:p>
          <w:p w:rsidR="009B721B" w:rsidRPr="004D1152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9B721B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32" style="position:absolute;margin-left:15.45pt;margin-top:18pt;width:6.45pt;height:0;z-index:251663360;mso-position-horizontal-relative:text;mso-position-vertical-relative:text" o:connectortype="straight"/>
              </w:pic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 9190 </w:t>
            </w:r>
          </w:p>
          <w:p w:rsidR="009B721B" w:rsidRDefault="009B721B" w:rsidP="00F05285">
            <w:pPr>
              <w:spacing w:after="0" w:line="312" w:lineRule="auto"/>
              <w:ind w:firstLine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19.1pt;margin-top:19.15pt;width:38.7pt;height:0;z-index:251662336" o:connectortype="straight"/>
              </w:pict>
            </w:r>
            <w:r w:rsidRPr="004D1152">
              <w:rPr>
                <w:rFonts w:ascii="Times New Roman" w:hAnsi="Times New Roman"/>
                <w:sz w:val="28"/>
                <w:szCs w:val="28"/>
              </w:rPr>
              <w:t>8925</w:t>
            </w:r>
          </w:p>
          <w:p w:rsidR="009B721B" w:rsidRPr="004D1152" w:rsidRDefault="009B721B" w:rsidP="00F05285">
            <w:pPr>
              <w:spacing w:after="0" w:line="312" w:lineRule="auto"/>
              <w:ind w:firstLine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65</w:t>
            </w:r>
          </w:p>
          <w:p w:rsidR="009B721B" w:rsidRPr="004D1152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9B721B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margin-left:25.7pt;margin-top:18pt;width:5.95pt;height:4.3pt;flip:x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32" style="position:absolute;margin-left:26.8pt;margin-top:17.45pt;width:5.9pt;height:4.85pt;z-index:251666432;mso-position-horizontal-relative:text;mso-position-vertical-relative:text" o:connectortype="straight"/>
              </w:pic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    1352 </w:t>
            </w:r>
          </w:p>
          <w:p w:rsidR="009B721B" w:rsidRDefault="009B721B" w:rsidP="00F05285">
            <w:pPr>
              <w:spacing w:after="0" w:line="312" w:lineRule="auto"/>
              <w:ind w:firstLine="11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29.95pt;margin-top:19.15pt;width:38.7pt;height:0;z-index:251664384" o:connectortype="straight"/>
              </w:pict>
            </w:r>
            <w:r w:rsidRPr="004D11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B721B" w:rsidRPr="004D1152" w:rsidRDefault="009B721B" w:rsidP="00F05285">
            <w:pPr>
              <w:spacing w:after="0" w:line="312" w:lineRule="auto"/>
              <w:ind w:firstLine="7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0</w:t>
            </w:r>
          </w:p>
          <w:p w:rsidR="009B721B" w:rsidRPr="004D1152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9B721B" w:rsidRPr="004D1152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5" type="#_x0000_t32" style="position:absolute;margin-left:69.95pt;margin-top:20.1pt;width:43pt;height:0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23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45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721B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4         5864</w:t>
            </w:r>
          </w:p>
          <w:p w:rsidR="009B721B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5</w:t>
            </w:r>
          </w:p>
          <w:p w:rsidR="009B721B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6</w:t>
            </w:r>
          </w:p>
          <w:p w:rsidR="009B721B" w:rsidRPr="004D1152" w:rsidRDefault="009B721B" w:rsidP="00F0528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0</w:t>
            </w:r>
          </w:p>
        </w:tc>
      </w:tr>
    </w:tbl>
    <w:p w:rsidR="009B721B" w:rsidRPr="009C2BDE" w:rsidRDefault="009B721B" w:rsidP="009B721B">
      <w:pPr>
        <w:spacing w:after="0" w:line="312" w:lineRule="auto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80661C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80661C">
        <w:rPr>
          <w:rFonts w:ascii="Times New Roman" w:hAnsi="Times New Roman"/>
          <w:b/>
          <w:i/>
          <w:sz w:val="28"/>
          <w:szCs w:val="28"/>
        </w:rPr>
        <w:t xml:space="preserve"> 8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C2BDE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Bài</w:t>
      </w:r>
      <w:proofErr w:type="spellEnd"/>
      <w:r w:rsidRPr="009C2B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giải</w:t>
      </w:r>
      <w:proofErr w:type="spellEnd"/>
    </w:p>
    <w:p w:rsidR="009B721B" w:rsidRDefault="009B721B" w:rsidP="009B721B">
      <w:pPr>
        <w:spacing w:after="0" w:line="312" w:lineRule="auto"/>
        <w:ind w:left="144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B721B" w:rsidRDefault="009B721B" w:rsidP="009B721B">
      <w:pPr>
        <w:spacing w:after="0" w:line="312" w:lineRule="auto"/>
        <w:ind w:left="2160"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10 :</w:t>
      </w:r>
      <w:proofErr w:type="gramEnd"/>
      <w:r>
        <w:rPr>
          <w:rFonts w:ascii="Times New Roman" w:hAnsi="Times New Roman"/>
          <w:sz w:val="28"/>
          <w:szCs w:val="28"/>
        </w:rPr>
        <w:t xml:space="preserve"> 3 = 270 (</w:t>
      </w:r>
      <w:proofErr w:type="spellStart"/>
      <w:r>
        <w:rPr>
          <w:rFonts w:ascii="Times New Roman" w:hAnsi="Times New Roman"/>
          <w:sz w:val="28"/>
          <w:szCs w:val="28"/>
        </w:rPr>
        <w:t>cu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B721B" w:rsidRDefault="009B721B" w:rsidP="009B721B">
      <w:pPr>
        <w:spacing w:after="0" w:line="312" w:lineRule="auto"/>
        <w:ind w:left="144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B721B" w:rsidRDefault="009B721B" w:rsidP="009B721B">
      <w:pPr>
        <w:spacing w:after="0" w:line="312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0 + 270 = 1080 (</w:t>
      </w:r>
      <w:proofErr w:type="spellStart"/>
      <w:r>
        <w:rPr>
          <w:rFonts w:ascii="Times New Roman" w:hAnsi="Times New Roman"/>
          <w:sz w:val="28"/>
          <w:szCs w:val="28"/>
        </w:rPr>
        <w:t>cu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B721B" w:rsidRDefault="009B721B" w:rsidP="009B721B">
      <w:pPr>
        <w:spacing w:after="0" w:line="312" w:lineRule="auto"/>
        <w:ind w:left="360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: 1080 </w:t>
      </w:r>
      <w:proofErr w:type="spellStart"/>
      <w:r>
        <w:rPr>
          <w:rFonts w:ascii="Times New Roman" w:hAnsi="Times New Roman"/>
          <w:sz w:val="28"/>
          <w:szCs w:val="28"/>
        </w:rPr>
        <w:t>cu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</w:p>
    <w:p w:rsidR="009B721B" w:rsidRDefault="009B721B" w:rsidP="009B721B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80661C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80661C">
        <w:rPr>
          <w:rFonts w:ascii="Times New Roman" w:hAnsi="Times New Roman"/>
          <w:b/>
          <w:i/>
          <w:sz w:val="28"/>
          <w:szCs w:val="28"/>
        </w:rPr>
        <w:t xml:space="preserve"> 9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C2BDE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Bài</w:t>
      </w:r>
      <w:proofErr w:type="spellEnd"/>
      <w:r w:rsidRPr="009C2B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giải</w:t>
      </w:r>
      <w:proofErr w:type="spellEnd"/>
    </w:p>
    <w:p w:rsidR="009B721B" w:rsidRDefault="009B721B" w:rsidP="009B721B">
      <w:pPr>
        <w:spacing w:after="0" w:line="312" w:lineRule="auto"/>
        <w:ind w:left="144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B721B" w:rsidRDefault="009B721B" w:rsidP="009B721B">
      <w:pPr>
        <w:spacing w:after="0" w:line="312" w:lineRule="auto"/>
        <w:ind w:left="2160"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370 :</w:t>
      </w:r>
      <w:proofErr w:type="gramEnd"/>
      <w:r>
        <w:rPr>
          <w:rFonts w:ascii="Times New Roman" w:hAnsi="Times New Roman"/>
          <w:sz w:val="28"/>
          <w:szCs w:val="28"/>
        </w:rPr>
        <w:t xml:space="preserve"> 3 = 1790 (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ạch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B721B" w:rsidRDefault="009B721B" w:rsidP="009B721B">
      <w:pPr>
        <w:spacing w:after="0" w:line="312" w:lineRule="auto"/>
        <w:ind w:left="144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ả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B721B" w:rsidRDefault="009B721B" w:rsidP="009B721B">
      <w:pPr>
        <w:spacing w:after="0" w:line="312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0 x 7 = 12 530 (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ạch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B721B" w:rsidRDefault="009B721B" w:rsidP="009B721B">
      <w:pPr>
        <w:spacing w:after="0" w:line="312" w:lineRule="auto"/>
        <w:ind w:left="360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: 12 </w:t>
      </w:r>
      <w:proofErr w:type="gramStart"/>
      <w:r>
        <w:rPr>
          <w:rFonts w:ascii="Times New Roman" w:hAnsi="Times New Roman"/>
          <w:sz w:val="28"/>
          <w:szCs w:val="28"/>
        </w:rPr>
        <w:t xml:space="preserve">530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ạch</w:t>
      </w:r>
      <w:proofErr w:type="spellEnd"/>
    </w:p>
    <w:p w:rsidR="009B721B" w:rsidRPr="0080661C" w:rsidRDefault="009B721B" w:rsidP="009B721B">
      <w:pPr>
        <w:spacing w:after="0" w:line="288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61C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80661C">
        <w:rPr>
          <w:rFonts w:ascii="Times New Roman" w:hAnsi="Times New Roman"/>
          <w:b/>
          <w:i/>
          <w:sz w:val="28"/>
          <w:szCs w:val="28"/>
        </w:rPr>
        <w:t xml:space="preserve"> 10:</w:t>
      </w:r>
    </w:p>
    <w:p w:rsidR="009B721B" w:rsidRDefault="009B721B" w:rsidP="009B721B">
      <w:pPr>
        <w:spacing w:after="0" w:line="288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( 18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4D1152">
        <w:rPr>
          <w:rFonts w:ascii="Times New Roman" w:hAnsi="Times New Roman"/>
          <w:sz w:val="28"/>
          <w:szCs w:val="28"/>
        </w:rPr>
        <w:t>-  6 x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1152">
        <w:rPr>
          <w:rFonts w:ascii="Times New Roman" w:hAnsi="Times New Roman"/>
          <w:sz w:val="28"/>
          <w:szCs w:val="28"/>
        </w:rPr>
        <w:t xml:space="preserve">)  </w:t>
      </w:r>
      <w:proofErr w:type="gramStart"/>
      <w:r w:rsidRPr="004D1152">
        <w:rPr>
          <w:rFonts w:ascii="Times New Roman" w:hAnsi="Times New Roman"/>
          <w:sz w:val="28"/>
          <w:szCs w:val="28"/>
        </w:rPr>
        <w:t>+  (</w:t>
      </w:r>
      <w:proofErr w:type="gramEnd"/>
      <w:r w:rsidRPr="004D1152">
        <w:rPr>
          <w:rFonts w:ascii="Times New Roman" w:hAnsi="Times New Roman"/>
          <w:sz w:val="28"/>
          <w:szCs w:val="28"/>
        </w:rPr>
        <w:t xml:space="preserve"> 2 + 4 + 6 + 8 +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1152">
        <w:rPr>
          <w:rFonts w:ascii="Times New Roman" w:hAnsi="Times New Roman"/>
          <w:sz w:val="28"/>
          <w:szCs w:val="28"/>
        </w:rPr>
        <w:t>)</w:t>
      </w:r>
    </w:p>
    <w:p w:rsidR="009B721B" w:rsidRDefault="009B721B" w:rsidP="009B721B">
      <w:pPr>
        <w:spacing w:after="0" w:line="288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/>
          <w:sz w:val="28"/>
          <w:szCs w:val="28"/>
        </w:rPr>
        <w:t>( 18</w:t>
      </w:r>
      <w:proofErr w:type="gramEnd"/>
      <w:r>
        <w:rPr>
          <w:rFonts w:ascii="Times New Roman" w:hAnsi="Times New Roman"/>
          <w:sz w:val="28"/>
          <w:szCs w:val="28"/>
        </w:rPr>
        <w:t xml:space="preserve">   -   18 )     +  [ ( 2 + 8) + (4+ 6) + 10 ]</w:t>
      </w:r>
    </w:p>
    <w:p w:rsidR="009B721B" w:rsidRDefault="009B721B" w:rsidP="009B721B">
      <w:pPr>
        <w:spacing w:after="0" w:line="288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ab/>
        <w:t xml:space="preserve"> 0</w:t>
      </w:r>
      <w:r>
        <w:rPr>
          <w:rFonts w:ascii="Times New Roman" w:hAnsi="Times New Roman"/>
          <w:sz w:val="28"/>
          <w:szCs w:val="28"/>
        </w:rPr>
        <w:tab/>
        <w:t xml:space="preserve">        +</w:t>
      </w:r>
      <w:r>
        <w:rPr>
          <w:rFonts w:ascii="Times New Roman" w:hAnsi="Times New Roman"/>
          <w:sz w:val="28"/>
          <w:szCs w:val="28"/>
        </w:rPr>
        <w:tab/>
        <w:t xml:space="preserve">    (   10     +    10    </w:t>
      </w:r>
      <w:proofErr w:type="gramStart"/>
      <w:r>
        <w:rPr>
          <w:rFonts w:ascii="Times New Roman" w:hAnsi="Times New Roman"/>
          <w:sz w:val="28"/>
          <w:szCs w:val="28"/>
        </w:rPr>
        <w:t>+  10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9B721B" w:rsidRDefault="009B721B" w:rsidP="009B721B">
      <w:pPr>
        <w:spacing w:after="0" w:line="288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ab/>
        <w:t xml:space="preserve"> 0</w:t>
      </w:r>
      <w:r>
        <w:rPr>
          <w:rFonts w:ascii="Times New Roman" w:hAnsi="Times New Roman"/>
          <w:sz w:val="28"/>
          <w:szCs w:val="28"/>
        </w:rPr>
        <w:tab/>
        <w:t xml:space="preserve">        +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</w:p>
    <w:p w:rsidR="009B721B" w:rsidRPr="004D1152" w:rsidRDefault="009B721B" w:rsidP="009B721B">
      <w:pPr>
        <w:spacing w:after="0" w:line="288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ab/>
        <w:t>30</w:t>
      </w:r>
    </w:p>
    <w:p w:rsidR="00E178FC" w:rsidRPr="00604857" w:rsidRDefault="00E178FC" w:rsidP="00E32E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178FC" w:rsidRPr="00604857" w:rsidSect="00E32EEC">
      <w:pgSz w:w="12240" w:h="15840"/>
      <w:pgMar w:top="425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08A7"/>
    <w:multiLevelType w:val="hybridMultilevel"/>
    <w:tmpl w:val="EE1AE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27F4"/>
    <w:rsid w:val="00007957"/>
    <w:rsid w:val="000173E4"/>
    <w:rsid w:val="000347CA"/>
    <w:rsid w:val="000444C8"/>
    <w:rsid w:val="00051665"/>
    <w:rsid w:val="0007711D"/>
    <w:rsid w:val="000A039A"/>
    <w:rsid w:val="000A29B0"/>
    <w:rsid w:val="000F5ACC"/>
    <w:rsid w:val="001145AF"/>
    <w:rsid w:val="001224E0"/>
    <w:rsid w:val="00133D8E"/>
    <w:rsid w:val="00153FA7"/>
    <w:rsid w:val="001540EA"/>
    <w:rsid w:val="00185997"/>
    <w:rsid w:val="001A51BE"/>
    <w:rsid w:val="001F11DB"/>
    <w:rsid w:val="001F4EAE"/>
    <w:rsid w:val="001F6A28"/>
    <w:rsid w:val="0021070E"/>
    <w:rsid w:val="00216320"/>
    <w:rsid w:val="002338F1"/>
    <w:rsid w:val="00237545"/>
    <w:rsid w:val="002441CB"/>
    <w:rsid w:val="002621CB"/>
    <w:rsid w:val="002A5F07"/>
    <w:rsid w:val="002B2B40"/>
    <w:rsid w:val="002C2A21"/>
    <w:rsid w:val="002D576F"/>
    <w:rsid w:val="002E0600"/>
    <w:rsid w:val="002E619B"/>
    <w:rsid w:val="00352754"/>
    <w:rsid w:val="00370FCA"/>
    <w:rsid w:val="00371523"/>
    <w:rsid w:val="00383287"/>
    <w:rsid w:val="0039009F"/>
    <w:rsid w:val="00396EE6"/>
    <w:rsid w:val="003B0B28"/>
    <w:rsid w:val="003B0F1A"/>
    <w:rsid w:val="003B5273"/>
    <w:rsid w:val="003B5F0A"/>
    <w:rsid w:val="003C739F"/>
    <w:rsid w:val="003D3B39"/>
    <w:rsid w:val="003F0AF5"/>
    <w:rsid w:val="00405AED"/>
    <w:rsid w:val="0041270C"/>
    <w:rsid w:val="00415DE8"/>
    <w:rsid w:val="00433802"/>
    <w:rsid w:val="0043735A"/>
    <w:rsid w:val="004546A6"/>
    <w:rsid w:val="00455C1B"/>
    <w:rsid w:val="00462364"/>
    <w:rsid w:val="004853AB"/>
    <w:rsid w:val="004D1152"/>
    <w:rsid w:val="004D2766"/>
    <w:rsid w:val="004F4EF2"/>
    <w:rsid w:val="004F732F"/>
    <w:rsid w:val="00503579"/>
    <w:rsid w:val="0050655C"/>
    <w:rsid w:val="0051390B"/>
    <w:rsid w:val="0053758D"/>
    <w:rsid w:val="00544CDC"/>
    <w:rsid w:val="00554E3A"/>
    <w:rsid w:val="005714B4"/>
    <w:rsid w:val="00573EC1"/>
    <w:rsid w:val="00576B5C"/>
    <w:rsid w:val="00581565"/>
    <w:rsid w:val="00594779"/>
    <w:rsid w:val="005A45ED"/>
    <w:rsid w:val="005B71BE"/>
    <w:rsid w:val="005B7F32"/>
    <w:rsid w:val="00602CCA"/>
    <w:rsid w:val="00604857"/>
    <w:rsid w:val="006048D4"/>
    <w:rsid w:val="00611F03"/>
    <w:rsid w:val="00627C3E"/>
    <w:rsid w:val="00632CAA"/>
    <w:rsid w:val="006347DF"/>
    <w:rsid w:val="00644BEA"/>
    <w:rsid w:val="00684A53"/>
    <w:rsid w:val="006A74CF"/>
    <w:rsid w:val="006B1564"/>
    <w:rsid w:val="006B6F1F"/>
    <w:rsid w:val="006C6895"/>
    <w:rsid w:val="006D1DC6"/>
    <w:rsid w:val="006E57AC"/>
    <w:rsid w:val="006F59CB"/>
    <w:rsid w:val="0071025A"/>
    <w:rsid w:val="0071106A"/>
    <w:rsid w:val="00714835"/>
    <w:rsid w:val="0074703B"/>
    <w:rsid w:val="007C7B43"/>
    <w:rsid w:val="007F41BF"/>
    <w:rsid w:val="008034B4"/>
    <w:rsid w:val="00804A17"/>
    <w:rsid w:val="00825475"/>
    <w:rsid w:val="00827292"/>
    <w:rsid w:val="00844FCD"/>
    <w:rsid w:val="008B4CBF"/>
    <w:rsid w:val="008D20F7"/>
    <w:rsid w:val="008F5F68"/>
    <w:rsid w:val="00901E49"/>
    <w:rsid w:val="0090529D"/>
    <w:rsid w:val="0091201F"/>
    <w:rsid w:val="009370AF"/>
    <w:rsid w:val="00943B52"/>
    <w:rsid w:val="00951B1B"/>
    <w:rsid w:val="009810C3"/>
    <w:rsid w:val="009827F4"/>
    <w:rsid w:val="00982C5E"/>
    <w:rsid w:val="009A3D98"/>
    <w:rsid w:val="009B0CAD"/>
    <w:rsid w:val="009B721B"/>
    <w:rsid w:val="009B73D6"/>
    <w:rsid w:val="009E25A7"/>
    <w:rsid w:val="009F10C4"/>
    <w:rsid w:val="00A05C49"/>
    <w:rsid w:val="00A066E8"/>
    <w:rsid w:val="00A10813"/>
    <w:rsid w:val="00A32DEB"/>
    <w:rsid w:val="00A452F2"/>
    <w:rsid w:val="00A92ABD"/>
    <w:rsid w:val="00AA0C6F"/>
    <w:rsid w:val="00AA145D"/>
    <w:rsid w:val="00AB4202"/>
    <w:rsid w:val="00B21BD6"/>
    <w:rsid w:val="00B26E66"/>
    <w:rsid w:val="00B30A7F"/>
    <w:rsid w:val="00B30F9C"/>
    <w:rsid w:val="00B348AD"/>
    <w:rsid w:val="00B35D03"/>
    <w:rsid w:val="00B44B2D"/>
    <w:rsid w:val="00B51A20"/>
    <w:rsid w:val="00B728DB"/>
    <w:rsid w:val="00B868D1"/>
    <w:rsid w:val="00BA1D2D"/>
    <w:rsid w:val="00BB315E"/>
    <w:rsid w:val="00BB42D9"/>
    <w:rsid w:val="00BC047D"/>
    <w:rsid w:val="00BF47F4"/>
    <w:rsid w:val="00C0033A"/>
    <w:rsid w:val="00C07D1F"/>
    <w:rsid w:val="00C2107D"/>
    <w:rsid w:val="00C4173E"/>
    <w:rsid w:val="00C41A55"/>
    <w:rsid w:val="00C47C49"/>
    <w:rsid w:val="00C501E3"/>
    <w:rsid w:val="00C57D39"/>
    <w:rsid w:val="00C9060D"/>
    <w:rsid w:val="00C96B97"/>
    <w:rsid w:val="00CA3D0C"/>
    <w:rsid w:val="00CB7188"/>
    <w:rsid w:val="00CE2812"/>
    <w:rsid w:val="00CF0868"/>
    <w:rsid w:val="00CF38D7"/>
    <w:rsid w:val="00CF7968"/>
    <w:rsid w:val="00D23906"/>
    <w:rsid w:val="00D35126"/>
    <w:rsid w:val="00D37264"/>
    <w:rsid w:val="00D53F78"/>
    <w:rsid w:val="00D742E8"/>
    <w:rsid w:val="00D84982"/>
    <w:rsid w:val="00D856E9"/>
    <w:rsid w:val="00D947BA"/>
    <w:rsid w:val="00DA0DD3"/>
    <w:rsid w:val="00DA649D"/>
    <w:rsid w:val="00DD2CAD"/>
    <w:rsid w:val="00DE1701"/>
    <w:rsid w:val="00DE6E6C"/>
    <w:rsid w:val="00DF38D8"/>
    <w:rsid w:val="00E016AF"/>
    <w:rsid w:val="00E071D1"/>
    <w:rsid w:val="00E178FC"/>
    <w:rsid w:val="00E24C33"/>
    <w:rsid w:val="00E32EEC"/>
    <w:rsid w:val="00E349A2"/>
    <w:rsid w:val="00E519B3"/>
    <w:rsid w:val="00E53C03"/>
    <w:rsid w:val="00E5702D"/>
    <w:rsid w:val="00E73920"/>
    <w:rsid w:val="00E84888"/>
    <w:rsid w:val="00EB5759"/>
    <w:rsid w:val="00EC190A"/>
    <w:rsid w:val="00EE4245"/>
    <w:rsid w:val="00EE7975"/>
    <w:rsid w:val="00F020AB"/>
    <w:rsid w:val="00F040B4"/>
    <w:rsid w:val="00F14EB2"/>
    <w:rsid w:val="00F21C27"/>
    <w:rsid w:val="00F450FE"/>
    <w:rsid w:val="00F57420"/>
    <w:rsid w:val="00F6194F"/>
    <w:rsid w:val="00F61E8A"/>
    <w:rsid w:val="00F630B4"/>
    <w:rsid w:val="00F77D54"/>
    <w:rsid w:val="00F83886"/>
    <w:rsid w:val="00F92B9A"/>
    <w:rsid w:val="00FA3E67"/>
    <w:rsid w:val="00FA720E"/>
    <w:rsid w:val="00FA7D72"/>
    <w:rsid w:val="00FB3186"/>
    <w:rsid w:val="00FC167A"/>
    <w:rsid w:val="00FC522D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4"/>
        <o:r id="V:Rule9" type="connector" idref="#_x0000_s1035"/>
        <o:r id="V:Rule10" type="connector" idref="#_x0000_s1033"/>
      </o:rules>
    </o:shapelayout>
  </w:shapeDefaults>
  <w:decimalSymbol w:val="."/>
  <w:listSeparator w:val=","/>
  <w14:docId w14:val="35555FA1"/>
  <w15:docId w15:val="{3E7E7B93-CA12-4CEC-9895-4CEE982B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E67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BA74-1CDA-472E-85F0-5EDEE12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dmin</cp:lastModifiedBy>
  <cp:revision>142</cp:revision>
  <dcterms:created xsi:type="dcterms:W3CDTF">2020-03-18T11:45:00Z</dcterms:created>
  <dcterms:modified xsi:type="dcterms:W3CDTF">2021-02-05T06:49:00Z</dcterms:modified>
</cp:coreProperties>
</file>